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114" w:rsidRPr="00C0214A" w:rsidRDefault="00FF07E2" w:rsidP="000F4114">
      <w:pPr>
        <w:rPr>
          <w:szCs w:val="22"/>
        </w:rPr>
      </w:pPr>
      <w:bookmarkStart w:id="0" w:name="_GoBack"/>
      <w:bookmarkEnd w:id="0"/>
      <w:r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  <w:t xml:space="preserve">             </w:t>
      </w:r>
    </w:p>
    <w:p w:rsidR="000F4114" w:rsidRDefault="000F4114" w:rsidP="000F4114"/>
    <w:p w:rsidR="000F4114" w:rsidRPr="00C0214A" w:rsidRDefault="000F4114" w:rsidP="000F4114">
      <w:pPr>
        <w:tabs>
          <w:tab w:val="left" w:pos="6379"/>
        </w:tabs>
        <w:rPr>
          <w:szCs w:val="22"/>
        </w:rPr>
      </w:pPr>
      <w:r w:rsidRPr="00C0214A">
        <w:rPr>
          <w:b/>
          <w:sz w:val="40"/>
          <w:szCs w:val="40"/>
        </w:rPr>
        <w:t xml:space="preserve">Objednávkový list č.: </w:t>
      </w:r>
      <w:r w:rsidR="0025558B">
        <w:rPr>
          <w:b/>
          <w:sz w:val="40"/>
          <w:szCs w:val="40"/>
        </w:rPr>
        <w:t>65</w:t>
      </w:r>
      <w:r w:rsidR="00AB683F">
        <w:rPr>
          <w:b/>
          <w:sz w:val="40"/>
          <w:szCs w:val="40"/>
        </w:rPr>
        <w:t>/</w:t>
      </w:r>
      <w:r w:rsidR="00C341D6">
        <w:rPr>
          <w:b/>
          <w:sz w:val="40"/>
          <w:szCs w:val="40"/>
        </w:rPr>
        <w:t>1</w:t>
      </w:r>
      <w:r w:rsidR="0025558B">
        <w:rPr>
          <w:b/>
          <w:sz w:val="40"/>
          <w:szCs w:val="40"/>
        </w:rPr>
        <w:t>2</w:t>
      </w:r>
      <w:r w:rsidRPr="00C0214A">
        <w:rPr>
          <w:b/>
          <w:sz w:val="40"/>
          <w:szCs w:val="40"/>
        </w:rPr>
        <w:t xml:space="preserve"> </w:t>
      </w:r>
      <w:r w:rsidR="00661E63">
        <w:rPr>
          <w:b/>
          <w:sz w:val="40"/>
          <w:szCs w:val="40"/>
        </w:rPr>
        <w:t>/2021</w:t>
      </w:r>
      <w:r w:rsidRPr="00C0214A">
        <w:rPr>
          <w:b/>
          <w:sz w:val="40"/>
          <w:szCs w:val="40"/>
        </w:rPr>
        <w:tab/>
      </w:r>
      <w:r w:rsidR="00661E63">
        <w:rPr>
          <w:b/>
          <w:sz w:val="40"/>
          <w:szCs w:val="40"/>
        </w:rPr>
        <w:t xml:space="preserve">     </w:t>
      </w:r>
      <w:r w:rsidR="00AF2E26">
        <w:rPr>
          <w:szCs w:val="22"/>
        </w:rPr>
        <w:t xml:space="preserve">ze dne: </w:t>
      </w:r>
      <w:r w:rsidR="0025558B">
        <w:rPr>
          <w:szCs w:val="22"/>
        </w:rPr>
        <w:t>20</w:t>
      </w:r>
      <w:r w:rsidR="00F54469">
        <w:rPr>
          <w:szCs w:val="22"/>
        </w:rPr>
        <w:t xml:space="preserve">. </w:t>
      </w:r>
      <w:r w:rsidR="00C341D6">
        <w:rPr>
          <w:szCs w:val="22"/>
        </w:rPr>
        <w:t>1</w:t>
      </w:r>
      <w:r w:rsidR="0025558B">
        <w:rPr>
          <w:szCs w:val="22"/>
        </w:rPr>
        <w:t>2</w:t>
      </w:r>
      <w:r w:rsidR="00661E63">
        <w:rPr>
          <w:szCs w:val="22"/>
        </w:rPr>
        <w:t>. 2021</w:t>
      </w: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2"/>
        <w:gridCol w:w="3114"/>
        <w:gridCol w:w="3599"/>
        <w:gridCol w:w="783"/>
      </w:tblGrid>
      <w:tr w:rsidR="000F4114" w:rsidRPr="00C0214A" w:rsidTr="00F54469">
        <w:tc>
          <w:tcPr>
            <w:tcW w:w="1362" w:type="dxa"/>
            <w:tcBorders>
              <w:bottom w:val="nil"/>
              <w:righ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Odběratel:</w:t>
            </w:r>
          </w:p>
        </w:tc>
        <w:tc>
          <w:tcPr>
            <w:tcW w:w="3114" w:type="dxa"/>
            <w:tcBorders>
              <w:left w:val="nil"/>
              <w:bottom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Střední průmyslová škola Hranice</w:t>
            </w:r>
            <w:r w:rsidRPr="00C0214A">
              <w:rPr>
                <w:szCs w:val="22"/>
              </w:rPr>
              <w:br/>
              <w:t>Studentská 1384</w:t>
            </w:r>
            <w:r w:rsidRPr="00C0214A">
              <w:rPr>
                <w:szCs w:val="22"/>
              </w:rPr>
              <w:br/>
              <w:t>753 01 Hranice</w:t>
            </w:r>
          </w:p>
          <w:p w:rsidR="000F4114" w:rsidRPr="00C0214A" w:rsidRDefault="000F4114" w:rsidP="00B07588">
            <w:pPr>
              <w:rPr>
                <w:szCs w:val="22"/>
              </w:rPr>
            </w:pPr>
          </w:p>
        </w:tc>
        <w:tc>
          <w:tcPr>
            <w:tcW w:w="3599" w:type="dxa"/>
            <w:tcBorders>
              <w:bottom w:val="nil"/>
              <w:right w:val="nil"/>
            </w:tcBorders>
          </w:tcPr>
          <w:p w:rsidR="00BD1500" w:rsidRDefault="000F4114" w:rsidP="00BD1500">
            <w:r w:rsidRPr="00C0214A">
              <w:rPr>
                <w:szCs w:val="22"/>
              </w:rPr>
              <w:t>Dodavatel:</w:t>
            </w:r>
            <w:r w:rsidR="00BD1500">
              <w:t xml:space="preserve"> </w:t>
            </w:r>
            <w:proofErr w:type="spellStart"/>
            <w:r w:rsidR="00BD1500" w:rsidRPr="00BD1500">
              <w:rPr>
                <w:szCs w:val="22"/>
              </w:rPr>
              <w:t>Kovonástroje</w:t>
            </w:r>
            <w:proofErr w:type="spellEnd"/>
            <w:r w:rsidR="00BD1500">
              <w:rPr>
                <w:szCs w:val="22"/>
              </w:rPr>
              <w:t xml:space="preserve"> s. r. o. </w:t>
            </w:r>
          </w:p>
          <w:p w:rsidR="00BD1500" w:rsidRPr="00BD1500" w:rsidRDefault="00BD1500" w:rsidP="00BD1500">
            <w:pPr>
              <w:rPr>
                <w:szCs w:val="22"/>
              </w:rPr>
            </w:pPr>
            <w:r>
              <w:t xml:space="preserve">                  </w:t>
            </w:r>
            <w:r w:rsidRPr="00BD1500">
              <w:rPr>
                <w:szCs w:val="22"/>
              </w:rPr>
              <w:t>Bohuslavice u Zlína 205</w:t>
            </w:r>
          </w:p>
          <w:p w:rsidR="00BD1500" w:rsidRPr="00BD1500" w:rsidRDefault="00BD1500" w:rsidP="00BD1500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763 51 Bohuslavice u </w:t>
            </w:r>
            <w:r w:rsidRPr="00BD1500">
              <w:rPr>
                <w:szCs w:val="22"/>
              </w:rPr>
              <w:t>Zlína</w:t>
            </w:r>
          </w:p>
          <w:p w:rsidR="00595844" w:rsidRDefault="00BD1500" w:rsidP="00BD1500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</w:p>
          <w:p w:rsidR="00F54469" w:rsidRPr="00595844" w:rsidRDefault="00BD1500" w:rsidP="00B07588">
            <w:pPr>
              <w:rPr>
                <w:szCs w:val="22"/>
              </w:rPr>
            </w:pPr>
            <w:r>
              <w:t xml:space="preserve"> </w:t>
            </w:r>
          </w:p>
        </w:tc>
        <w:tc>
          <w:tcPr>
            <w:tcW w:w="783" w:type="dxa"/>
            <w:vMerge w:val="restart"/>
            <w:tcBorders>
              <w:left w:val="nil"/>
            </w:tcBorders>
          </w:tcPr>
          <w:p w:rsidR="000F4114" w:rsidRPr="00A939A4" w:rsidRDefault="00592421" w:rsidP="0059242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F4114" w:rsidRPr="00C0214A" w:rsidTr="00F54469">
        <w:tc>
          <w:tcPr>
            <w:tcW w:w="1362" w:type="dxa"/>
            <w:tcBorders>
              <w:top w:val="nil"/>
              <w:righ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  <w:r>
              <w:rPr>
                <w:szCs w:val="22"/>
              </w:rPr>
              <w:t>IČ:00842893</w:t>
            </w:r>
          </w:p>
        </w:tc>
        <w:tc>
          <w:tcPr>
            <w:tcW w:w="3114" w:type="dxa"/>
            <w:tcBorders>
              <w:top w:val="nil"/>
              <w:left w:val="nil"/>
            </w:tcBorders>
          </w:tcPr>
          <w:p w:rsidR="000F4114" w:rsidRDefault="000F4114" w:rsidP="00B07588">
            <w:pPr>
              <w:rPr>
                <w:szCs w:val="22"/>
              </w:rPr>
            </w:pPr>
            <w:r>
              <w:rPr>
                <w:szCs w:val="22"/>
              </w:rPr>
              <w:t>DIČ: CZ00842893</w:t>
            </w:r>
          </w:p>
          <w:p w:rsidR="000F4114" w:rsidRPr="00C0214A" w:rsidRDefault="000F4114" w:rsidP="00B07588">
            <w:pPr>
              <w:rPr>
                <w:szCs w:val="22"/>
              </w:rPr>
            </w:pPr>
          </w:p>
        </w:tc>
        <w:tc>
          <w:tcPr>
            <w:tcW w:w="3599" w:type="dxa"/>
            <w:tcBorders>
              <w:top w:val="nil"/>
              <w:right w:val="nil"/>
            </w:tcBorders>
          </w:tcPr>
          <w:p w:rsidR="000F4114" w:rsidRPr="00C0214A" w:rsidRDefault="00595844" w:rsidP="00B07588">
            <w:pPr>
              <w:rPr>
                <w:szCs w:val="22"/>
              </w:rPr>
            </w:pPr>
            <w:r>
              <w:rPr>
                <w:szCs w:val="22"/>
              </w:rPr>
              <w:t xml:space="preserve">IČ: </w:t>
            </w:r>
            <w:r w:rsidR="00BD1500" w:rsidRPr="00BD1500">
              <w:rPr>
                <w:szCs w:val="22"/>
              </w:rPr>
              <w:t>05967473</w:t>
            </w:r>
            <w:r>
              <w:rPr>
                <w:szCs w:val="22"/>
              </w:rPr>
              <w:t xml:space="preserve">      DIČ:</w:t>
            </w:r>
            <w:r w:rsidR="00BD1500">
              <w:rPr>
                <w:szCs w:val="22"/>
              </w:rPr>
              <w:t xml:space="preserve"> CZ</w:t>
            </w:r>
            <w:r w:rsidR="00BD1500">
              <w:t xml:space="preserve"> </w:t>
            </w:r>
            <w:r w:rsidR="00BD1500" w:rsidRPr="00BD1500">
              <w:rPr>
                <w:szCs w:val="22"/>
              </w:rPr>
              <w:t>05967473</w:t>
            </w:r>
          </w:p>
        </w:tc>
        <w:tc>
          <w:tcPr>
            <w:tcW w:w="783" w:type="dxa"/>
            <w:vMerge/>
            <w:tcBorders>
              <w:lef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4"/>
        <w:gridCol w:w="1514"/>
      </w:tblGrid>
      <w:tr w:rsidR="000F4114" w:rsidRPr="00C0214A" w:rsidTr="00B07588">
        <w:tc>
          <w:tcPr>
            <w:tcW w:w="7479" w:type="dxa"/>
            <w:shd w:val="clear" w:color="auto" w:fill="D6E3BC"/>
          </w:tcPr>
          <w:p w:rsidR="000F4114" w:rsidRPr="00C0214A" w:rsidRDefault="000F4114" w:rsidP="00B07588">
            <w:pPr>
              <w:tabs>
                <w:tab w:val="center" w:pos="3631"/>
                <w:tab w:val="left" w:pos="547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ab/>
            </w:r>
            <w:r w:rsidRPr="00C0214A">
              <w:rPr>
                <w:b/>
                <w:szCs w:val="22"/>
              </w:rPr>
              <w:t>Název zboží – materiálu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1529" w:type="dxa"/>
            <w:shd w:val="clear" w:color="auto" w:fill="D6E3BC"/>
          </w:tcPr>
          <w:p w:rsidR="000F4114" w:rsidRPr="00C0214A" w:rsidRDefault="000F4114" w:rsidP="00B07588">
            <w:pPr>
              <w:jc w:val="center"/>
              <w:rPr>
                <w:b/>
                <w:szCs w:val="22"/>
              </w:rPr>
            </w:pPr>
            <w:r w:rsidRPr="00C0214A">
              <w:rPr>
                <w:b/>
                <w:szCs w:val="22"/>
              </w:rPr>
              <w:t>Množství</w:t>
            </w:r>
          </w:p>
        </w:tc>
      </w:tr>
      <w:tr w:rsidR="000F4114" w:rsidRPr="00C0214A" w:rsidTr="00B07588">
        <w:tc>
          <w:tcPr>
            <w:tcW w:w="7479" w:type="dxa"/>
          </w:tcPr>
          <w:p w:rsidR="000F4114" w:rsidRPr="00C0214A" w:rsidRDefault="000F4114" w:rsidP="00B07588">
            <w:pPr>
              <w:rPr>
                <w:sz w:val="22"/>
                <w:szCs w:val="22"/>
              </w:rPr>
            </w:pPr>
          </w:p>
          <w:p w:rsidR="00BD1500" w:rsidRDefault="00FF07E2" w:rsidP="00BD1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áváme u</w:t>
            </w:r>
            <w:r w:rsidR="00BD1500">
              <w:rPr>
                <w:sz w:val="22"/>
                <w:szCs w:val="22"/>
              </w:rPr>
              <w:t xml:space="preserve"> Vás:</w:t>
            </w:r>
          </w:p>
          <w:p w:rsidR="00C341D6" w:rsidRPr="00BD1500" w:rsidRDefault="0025558B" w:rsidP="00BD1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ážní vozík na nářadí, HONITON, vybavený ručním </w:t>
            </w:r>
            <w:proofErr w:type="gramStart"/>
            <w:r>
              <w:rPr>
                <w:sz w:val="22"/>
                <w:szCs w:val="22"/>
              </w:rPr>
              <w:t xml:space="preserve">nářadím </w:t>
            </w:r>
            <w:r w:rsidR="00BD1500">
              <w:rPr>
                <w:sz w:val="22"/>
                <w:szCs w:val="22"/>
              </w:rPr>
              <w:t xml:space="preserve"> dle</w:t>
            </w:r>
            <w:proofErr w:type="gramEnd"/>
            <w:r w:rsidR="00BD1500">
              <w:rPr>
                <w:sz w:val="22"/>
                <w:szCs w:val="22"/>
              </w:rPr>
              <w:t xml:space="preserve"> cenové nabídky </w:t>
            </w:r>
            <w:r>
              <w:rPr>
                <w:sz w:val="22"/>
                <w:szCs w:val="22"/>
              </w:rPr>
              <w:t>2101402489</w:t>
            </w:r>
            <w:r w:rsidR="00BD1500">
              <w:rPr>
                <w:sz w:val="22"/>
                <w:szCs w:val="22"/>
              </w:rPr>
              <w:t xml:space="preserve"> ze dne </w:t>
            </w:r>
            <w:r>
              <w:rPr>
                <w:sz w:val="22"/>
                <w:szCs w:val="22"/>
              </w:rPr>
              <w:t>20</w:t>
            </w:r>
            <w:r w:rsidR="00BD150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2</w:t>
            </w:r>
            <w:r w:rsidR="00BD1500">
              <w:rPr>
                <w:sz w:val="22"/>
                <w:szCs w:val="22"/>
              </w:rPr>
              <w:t>. 2021.</w:t>
            </w:r>
          </w:p>
          <w:p w:rsidR="00B7406D" w:rsidRPr="00C341D6" w:rsidRDefault="0025558B" w:rsidP="00B74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eva 5%</w:t>
            </w:r>
          </w:p>
          <w:p w:rsidR="00B7406D" w:rsidRDefault="00B7406D" w:rsidP="00B7406D">
            <w:pPr>
              <w:rPr>
                <w:sz w:val="22"/>
                <w:szCs w:val="22"/>
              </w:rPr>
            </w:pPr>
          </w:p>
          <w:p w:rsidR="00AB683F" w:rsidRDefault="00AB683F" w:rsidP="00B7406D">
            <w:pPr>
              <w:rPr>
                <w:sz w:val="22"/>
                <w:szCs w:val="22"/>
              </w:rPr>
            </w:pPr>
          </w:p>
          <w:p w:rsidR="00AB683F" w:rsidRDefault="00AB683F" w:rsidP="00B7406D">
            <w:pPr>
              <w:rPr>
                <w:sz w:val="22"/>
                <w:szCs w:val="22"/>
              </w:rPr>
            </w:pPr>
          </w:p>
          <w:p w:rsidR="00FF07E2" w:rsidRPr="003D118E" w:rsidRDefault="00C341D6" w:rsidP="00FF07E2">
            <w:pPr>
              <w:rPr>
                <w:sz w:val="22"/>
                <w:szCs w:val="22"/>
              </w:rPr>
            </w:pPr>
            <w:r w:rsidRPr="00BD1500">
              <w:rPr>
                <w:b/>
                <w:sz w:val="22"/>
                <w:szCs w:val="22"/>
              </w:rPr>
              <w:t>Dodací adresa</w:t>
            </w:r>
            <w:r>
              <w:rPr>
                <w:sz w:val="22"/>
                <w:szCs w:val="22"/>
              </w:rPr>
              <w:t>: Partyzánská 2220</w:t>
            </w:r>
          </w:p>
          <w:p w:rsidR="00FF07E2" w:rsidRDefault="00FF07E2" w:rsidP="00FF07E2">
            <w:pPr>
              <w:rPr>
                <w:szCs w:val="22"/>
              </w:rPr>
            </w:pPr>
          </w:p>
          <w:p w:rsidR="000F4114" w:rsidRDefault="000F4114" w:rsidP="00FF07E2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C0214A">
              <w:rPr>
                <w:szCs w:val="22"/>
              </w:rPr>
              <w:t xml:space="preserve">yřizuje: </w:t>
            </w:r>
            <w:r w:rsidR="00E733C5">
              <w:rPr>
                <w:szCs w:val="22"/>
              </w:rPr>
              <w:t>Nesvatbová</w:t>
            </w:r>
          </w:p>
          <w:p w:rsidR="00FF07E2" w:rsidRPr="00C0214A" w:rsidRDefault="00FF07E2" w:rsidP="00FF07E2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:rsidR="002F0DA3" w:rsidRDefault="002F0DA3" w:rsidP="00B07588">
            <w:pPr>
              <w:ind w:right="284"/>
              <w:jc w:val="right"/>
              <w:rPr>
                <w:szCs w:val="22"/>
              </w:rPr>
            </w:pPr>
          </w:p>
          <w:p w:rsidR="002F0DA3" w:rsidRDefault="002F0DA3" w:rsidP="00B07588">
            <w:pPr>
              <w:ind w:right="284"/>
              <w:jc w:val="right"/>
              <w:rPr>
                <w:szCs w:val="22"/>
              </w:rPr>
            </w:pPr>
          </w:p>
          <w:p w:rsidR="002F0DA3" w:rsidRDefault="002F0DA3" w:rsidP="00B07588">
            <w:pPr>
              <w:ind w:right="284"/>
              <w:jc w:val="right"/>
              <w:rPr>
                <w:szCs w:val="22"/>
              </w:rPr>
            </w:pPr>
          </w:p>
          <w:p w:rsidR="002F0DA3" w:rsidRDefault="002F0DA3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</w:tc>
      </w:tr>
      <w:tr w:rsidR="000F4114" w:rsidRPr="00C0214A" w:rsidTr="00B07588">
        <w:tc>
          <w:tcPr>
            <w:tcW w:w="7479" w:type="dxa"/>
          </w:tcPr>
          <w:p w:rsidR="000F4114" w:rsidRPr="00C0214A" w:rsidRDefault="00592421" w:rsidP="00B07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ez</w:t>
            </w:r>
            <w:r w:rsidR="00D57E0F">
              <w:rPr>
                <w:sz w:val="22"/>
                <w:szCs w:val="22"/>
              </w:rPr>
              <w:t xml:space="preserve"> </w:t>
            </w:r>
            <w:proofErr w:type="spellStart"/>
            <w:r w:rsidR="00D57E0F">
              <w:rPr>
                <w:sz w:val="22"/>
                <w:szCs w:val="22"/>
              </w:rPr>
              <w:t>dph</w:t>
            </w:r>
            <w:proofErr w:type="spellEnd"/>
          </w:p>
        </w:tc>
        <w:tc>
          <w:tcPr>
            <w:tcW w:w="1529" w:type="dxa"/>
          </w:tcPr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tbl>
      <w:tblPr>
        <w:tblStyle w:val="Mkatabulky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7356"/>
        <w:gridCol w:w="1502"/>
      </w:tblGrid>
      <w:tr w:rsidR="00FA19E6" w:rsidTr="00B07588">
        <w:tc>
          <w:tcPr>
            <w:tcW w:w="7479" w:type="dxa"/>
            <w:shd w:val="clear" w:color="auto" w:fill="C2D69B"/>
          </w:tcPr>
          <w:p w:rsidR="000F4114" w:rsidRPr="00CC59A0" w:rsidRDefault="000F4114" w:rsidP="00B07588">
            <w:pPr>
              <w:rPr>
                <w:szCs w:val="22"/>
              </w:rPr>
            </w:pPr>
            <w:r w:rsidRPr="00CC59A0">
              <w:rPr>
                <w:szCs w:val="22"/>
              </w:rPr>
              <w:t xml:space="preserve">CELKOVÁ CENA OBJEDNÁVKY </w:t>
            </w:r>
          </w:p>
        </w:tc>
        <w:tc>
          <w:tcPr>
            <w:tcW w:w="1529" w:type="dxa"/>
            <w:shd w:val="clear" w:color="auto" w:fill="C2D69B"/>
          </w:tcPr>
          <w:p w:rsidR="000F4114" w:rsidRPr="00CC59A0" w:rsidRDefault="000F4114" w:rsidP="00B07588">
            <w:pPr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>____________________________</w:t>
      </w:r>
      <w:r w:rsidRPr="00C0214A">
        <w:rPr>
          <w:szCs w:val="22"/>
        </w:rPr>
        <w:tab/>
        <w:t>______________________________</w:t>
      </w:r>
    </w:p>
    <w:p w:rsidR="000F4114" w:rsidRPr="00C0214A" w:rsidRDefault="000F4114" w:rsidP="000F41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 xml:space="preserve">          správce rozpočtu</w:t>
      </w:r>
      <w:r w:rsidRPr="00C0214A">
        <w:rPr>
          <w:szCs w:val="22"/>
        </w:rPr>
        <w:tab/>
        <w:t xml:space="preserve"> </w:t>
      </w:r>
      <w:r w:rsidRPr="00C0214A">
        <w:rPr>
          <w:szCs w:val="22"/>
        </w:rPr>
        <w:tab/>
        <w:t>razítko a podpis ředitele školy</w:t>
      </w: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  <w:r>
        <w:rPr>
          <w:szCs w:val="22"/>
        </w:rPr>
        <w:t xml:space="preserve">Akceptujeme Vaši objednávku: </w:t>
      </w:r>
    </w:p>
    <w:p w:rsidR="000F4114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</w:t>
      </w:r>
    </w:p>
    <w:p w:rsidR="000F4114" w:rsidRDefault="000F4114" w:rsidP="000F4114">
      <w:pPr>
        <w:rPr>
          <w:szCs w:val="22"/>
        </w:rPr>
      </w:pPr>
      <w:r>
        <w:rPr>
          <w:szCs w:val="22"/>
        </w:rPr>
        <w:tab/>
      </w:r>
    </w:p>
    <w:p w:rsidR="000F4114" w:rsidRPr="00C0214A" w:rsidRDefault="000F4114" w:rsidP="000F411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datum a podpis</w:t>
      </w:r>
    </w:p>
    <w:p w:rsidR="000F4114" w:rsidRPr="00C0214A" w:rsidRDefault="000F4114" w:rsidP="00F77D2D">
      <w:pPr>
        <w:rPr>
          <w:szCs w:val="22"/>
        </w:rPr>
      </w:pPr>
    </w:p>
    <w:sectPr w:rsidR="000F4114" w:rsidRPr="00C0214A" w:rsidSect="001712DB">
      <w:headerReference w:type="default" r:id="rId8"/>
      <w:footerReference w:type="default" r:id="rId9"/>
      <w:pgSz w:w="11906" w:h="16838" w:code="9"/>
      <w:pgMar w:top="902" w:right="1418" w:bottom="1418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BBA" w:rsidRDefault="00A53BBA">
      <w:r>
        <w:separator/>
      </w:r>
    </w:p>
  </w:endnote>
  <w:endnote w:type="continuationSeparator" w:id="0">
    <w:p w:rsidR="00A53BBA" w:rsidRDefault="00A5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57" w:rsidRPr="003F1D8C" w:rsidRDefault="00802D57" w:rsidP="00A20422">
    <w:pPr>
      <w:rPr>
        <w:sz w:val="18"/>
        <w:szCs w:val="18"/>
      </w:rPr>
    </w:pPr>
    <w:r>
      <w:rPr>
        <w:sz w:val="18"/>
        <w:szCs w:val="18"/>
      </w:rPr>
      <w:t>Pracoviště Studentská</w:t>
    </w:r>
    <w:r w:rsidRPr="003F1D8C">
      <w:rPr>
        <w:sz w:val="18"/>
        <w:szCs w:val="18"/>
      </w:rPr>
      <w:t>:</w:t>
    </w:r>
    <w:r w:rsidRPr="003F1D8C">
      <w:rPr>
        <w:sz w:val="18"/>
        <w:szCs w:val="18"/>
      </w:rPr>
      <w:tab/>
      <w:t xml:space="preserve">     tel: 581</w:t>
    </w:r>
    <w:r>
      <w:rPr>
        <w:sz w:val="18"/>
        <w:szCs w:val="18"/>
      </w:rPr>
      <w:t xml:space="preserve"> 671 411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E-mail: sps@spshranice</w:t>
    </w:r>
    <w:r w:rsidRPr="003F1D8C">
      <w:rPr>
        <w:sz w:val="18"/>
        <w:szCs w:val="18"/>
      </w:rPr>
      <w:t>.cz</w:t>
    </w:r>
  </w:p>
  <w:p w:rsidR="00802D57" w:rsidRPr="003F1D8C" w:rsidRDefault="00A05AAE" w:rsidP="00A20422">
    <w:pPr>
      <w:rPr>
        <w:sz w:val="18"/>
        <w:szCs w:val="18"/>
      </w:rPr>
    </w:pPr>
    <w:r>
      <w:rPr>
        <w:sz w:val="18"/>
        <w:szCs w:val="18"/>
      </w:rPr>
      <w:t>Pracoviště Partyzánská</w:t>
    </w:r>
    <w:r w:rsidR="00802D57" w:rsidRPr="003F1D8C">
      <w:rPr>
        <w:sz w:val="18"/>
        <w:szCs w:val="18"/>
      </w:rPr>
      <w:t>:</w:t>
    </w:r>
    <w:r w:rsidR="00802D57" w:rsidRPr="003F1D8C">
      <w:rPr>
        <w:sz w:val="18"/>
        <w:szCs w:val="18"/>
      </w:rPr>
      <w:tab/>
      <w:t xml:space="preserve">     tel: </w:t>
    </w:r>
    <w:r w:rsidR="00802D57">
      <w:rPr>
        <w:sz w:val="18"/>
        <w:szCs w:val="18"/>
      </w:rPr>
      <w:t xml:space="preserve">725 745 061    </w:t>
    </w:r>
  </w:p>
  <w:p w:rsidR="00802D57" w:rsidRDefault="00802D57" w:rsidP="00A20422">
    <w:pPr>
      <w:rPr>
        <w:sz w:val="18"/>
        <w:szCs w:val="18"/>
      </w:rPr>
    </w:pPr>
    <w:r w:rsidRPr="003F1D8C">
      <w:rPr>
        <w:sz w:val="18"/>
        <w:szCs w:val="18"/>
      </w:rPr>
      <w:t>Domov mládeže:</w:t>
    </w:r>
    <w:r w:rsidRPr="003F1D8C">
      <w:rPr>
        <w:sz w:val="18"/>
        <w:szCs w:val="18"/>
      </w:rPr>
      <w:tab/>
      <w:t xml:space="preserve">     </w:t>
    </w:r>
    <w:r>
      <w:rPr>
        <w:sz w:val="18"/>
        <w:szCs w:val="18"/>
      </w:rPr>
      <w:tab/>
      <w:t xml:space="preserve">     </w:t>
    </w:r>
    <w:r w:rsidRPr="003F1D8C">
      <w:rPr>
        <w:sz w:val="18"/>
        <w:szCs w:val="18"/>
      </w:rPr>
      <w:t>tel: 581</w:t>
    </w:r>
    <w:r>
      <w:rPr>
        <w:sz w:val="18"/>
        <w:szCs w:val="18"/>
      </w:rPr>
      <w:t> 671 431</w:t>
    </w:r>
  </w:p>
  <w:p w:rsidR="00802D57" w:rsidRPr="003F1D8C" w:rsidRDefault="00802D57" w:rsidP="00A20422">
    <w:pPr>
      <w:rPr>
        <w:sz w:val="18"/>
        <w:szCs w:val="18"/>
      </w:rPr>
    </w:pPr>
  </w:p>
  <w:p w:rsidR="00802D57" w:rsidRPr="006A293E" w:rsidRDefault="00802D57" w:rsidP="006A293E">
    <w:pPr>
      <w:rPr>
        <w:sz w:val="8"/>
        <w:szCs w:val="8"/>
      </w:rPr>
    </w:pPr>
    <w:r w:rsidRPr="006A293E">
      <w:rPr>
        <w:sz w:val="8"/>
        <w:szCs w:val="8"/>
      </w:rPr>
      <w:t>_______________________________________________________________________</w:t>
    </w:r>
    <w:r>
      <w:rPr>
        <w:sz w:val="8"/>
        <w:szCs w:val="8"/>
      </w:rPr>
      <w:t>____________________________________________________________________</w:t>
    </w:r>
    <w:r w:rsidRPr="006A293E">
      <w:rPr>
        <w:sz w:val="8"/>
        <w:szCs w:val="8"/>
      </w:rPr>
      <w:t>________________________________</w:t>
    </w:r>
    <w:r>
      <w:rPr>
        <w:sz w:val="8"/>
        <w:szCs w:val="8"/>
      </w:rPr>
      <w:t>___________________________</w:t>
    </w:r>
  </w:p>
  <w:p w:rsidR="00802D57" w:rsidRDefault="00802D57" w:rsidP="003F1D8C">
    <w:pPr>
      <w:spacing w:before="80"/>
    </w:pPr>
    <w:r w:rsidRPr="003F1D8C">
      <w:rPr>
        <w:sz w:val="18"/>
        <w:szCs w:val="18"/>
      </w:rPr>
      <w:t>IČ: 00 842 893</w:t>
    </w:r>
    <w:r w:rsidRPr="006A293E">
      <w:tab/>
    </w:r>
    <w:r w:rsidRPr="006A293E">
      <w:tab/>
    </w:r>
    <w:r w:rsidRPr="006A293E">
      <w:tab/>
      <w:t xml:space="preserve">                                          </w:t>
    </w:r>
    <w:r>
      <w:t xml:space="preserve">  </w:t>
    </w:r>
    <w:r w:rsidRPr="006A293E">
      <w:t xml:space="preserve">  </w:t>
    </w:r>
    <w:r w:rsidRPr="003F1D8C">
      <w:rPr>
        <w:sz w:val="18"/>
        <w:szCs w:val="18"/>
      </w:rPr>
      <w:t xml:space="preserve">Bankovní spojení: KB </w:t>
    </w:r>
    <w:proofErr w:type="spellStart"/>
    <w:r w:rsidRPr="003F1D8C">
      <w:rPr>
        <w:sz w:val="18"/>
        <w:szCs w:val="18"/>
      </w:rPr>
      <w:t>č.ú</w:t>
    </w:r>
    <w:proofErr w:type="spellEnd"/>
    <w:r w:rsidRPr="003F1D8C">
      <w:rPr>
        <w:sz w:val="18"/>
        <w:szCs w:val="18"/>
      </w:rPr>
      <w:t>.  41533831/0100</w:t>
    </w:r>
    <w:r>
      <w:t xml:space="preserve"> </w:t>
    </w:r>
  </w:p>
  <w:p w:rsidR="00802D57" w:rsidRDefault="00802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BBA" w:rsidRDefault="00A53BBA">
      <w:r>
        <w:separator/>
      </w:r>
    </w:p>
  </w:footnote>
  <w:footnote w:type="continuationSeparator" w:id="0">
    <w:p w:rsidR="00A53BBA" w:rsidRDefault="00A5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57" w:rsidRDefault="001351AF" w:rsidP="001712DB">
    <w:pPr>
      <w:tabs>
        <w:tab w:val="left" w:pos="420"/>
        <w:tab w:val="cente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723064E" wp14:editId="45B5CC8E">
          <wp:simplePos x="0" y="0"/>
          <wp:positionH relativeFrom="column">
            <wp:posOffset>-276225</wp:posOffset>
          </wp:positionH>
          <wp:positionV relativeFrom="paragraph">
            <wp:posOffset>15430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51AF" w:rsidRDefault="00802D57" w:rsidP="001712DB">
    <w:pPr>
      <w:tabs>
        <w:tab w:val="left" w:pos="420"/>
        <w:tab w:val="center" w:pos="4536"/>
      </w:tabs>
    </w:pPr>
    <w:r>
      <w:tab/>
    </w:r>
    <w:r>
      <w:tab/>
      <w:t xml:space="preserve">               </w:t>
    </w:r>
  </w:p>
  <w:p w:rsidR="00802D57" w:rsidRPr="001712DB" w:rsidRDefault="001351AF" w:rsidP="001712DB">
    <w:pPr>
      <w:tabs>
        <w:tab w:val="left" w:pos="420"/>
        <w:tab w:val="center" w:pos="4536"/>
      </w:tabs>
      <w:rPr>
        <w:b/>
        <w:sz w:val="22"/>
        <w:szCs w:val="22"/>
      </w:rPr>
    </w:pPr>
    <w:r>
      <w:rPr>
        <w:b/>
        <w:sz w:val="44"/>
        <w:szCs w:val="44"/>
      </w:rPr>
      <w:t xml:space="preserve">Střední </w:t>
    </w:r>
    <w:proofErr w:type="gramStart"/>
    <w:r w:rsidR="00802D57" w:rsidRPr="00554785">
      <w:rPr>
        <w:b/>
        <w:sz w:val="44"/>
        <w:szCs w:val="44"/>
      </w:rPr>
      <w:t>průmyslová  škola</w:t>
    </w:r>
    <w:proofErr w:type="gramEnd"/>
    <w:r w:rsidR="00802D57" w:rsidRPr="00554785">
      <w:rPr>
        <w:b/>
        <w:sz w:val="44"/>
        <w:szCs w:val="44"/>
      </w:rPr>
      <w:t xml:space="preserve">  Hranice</w:t>
    </w:r>
  </w:p>
  <w:p w:rsidR="00802D57" w:rsidRPr="00A20422" w:rsidRDefault="00802D57" w:rsidP="00D649EF">
    <w:pPr>
      <w:rPr>
        <w:sz w:val="8"/>
        <w:szCs w:val="8"/>
      </w:rPr>
    </w:pPr>
    <w:r>
      <w:rPr>
        <w:b/>
        <w:sz w:val="8"/>
        <w:szCs w:val="8"/>
      </w:rPr>
      <w:t xml:space="preserve">                                                            </w:t>
    </w:r>
    <w:r>
      <w:rPr>
        <w:sz w:val="8"/>
        <w:szCs w:val="8"/>
      </w:rPr>
      <w:t>___</w:t>
    </w:r>
    <w:r w:rsidRPr="00A20422">
      <w:rPr>
        <w:sz w:val="8"/>
        <w:szCs w:val="8"/>
      </w:rPr>
      <w:t>__</w:t>
    </w:r>
    <w:r>
      <w:rPr>
        <w:sz w:val="8"/>
        <w:szCs w:val="8"/>
      </w:rPr>
      <w:t>___</w:t>
    </w:r>
    <w:r w:rsidRPr="00A20422">
      <w:rPr>
        <w:sz w:val="8"/>
        <w:szCs w:val="8"/>
      </w:rPr>
      <w:t>__________________________</w:t>
    </w:r>
    <w:r>
      <w:rPr>
        <w:sz w:val="8"/>
        <w:szCs w:val="8"/>
      </w:rPr>
      <w:t>________________________________________________________________________________________</w:t>
    </w:r>
    <w:r w:rsidRPr="00A20422">
      <w:rPr>
        <w:sz w:val="8"/>
        <w:szCs w:val="8"/>
      </w:rPr>
      <w:t>________________________</w:t>
    </w:r>
    <w:r>
      <w:rPr>
        <w:sz w:val="8"/>
        <w:szCs w:val="8"/>
      </w:rPr>
      <w:t>_____________________</w:t>
    </w:r>
  </w:p>
  <w:p w:rsidR="00802D57" w:rsidRPr="00693762" w:rsidRDefault="00802D57" w:rsidP="00421566">
    <w:pPr>
      <w:spacing w:before="80"/>
    </w:pPr>
    <w:r>
      <w:t xml:space="preserve">                        </w:t>
    </w:r>
    <w:proofErr w:type="gramStart"/>
    <w:r>
      <w:t xml:space="preserve">sídlo: </w:t>
    </w:r>
    <w:r w:rsidRPr="003F1D8C">
      <w:t xml:space="preserve"> </w:t>
    </w:r>
    <w:r w:rsidRPr="006A293E">
      <w:t>Studentská</w:t>
    </w:r>
    <w:proofErr w:type="gramEnd"/>
    <w:r w:rsidRPr="006A293E">
      <w:t xml:space="preserve"> 1384</w:t>
    </w:r>
    <w:r>
      <w:t>, 753 01  Hranice</w:t>
    </w:r>
    <w:r>
      <w:tab/>
    </w:r>
    <w:r w:rsidRPr="00693762">
      <w:t xml:space="preserve">           </w:t>
    </w:r>
    <w:r>
      <w:t xml:space="preserve">               </w:t>
    </w:r>
    <w:r>
      <w:tab/>
      <w:t>www.spshranice.cz</w:t>
    </w:r>
  </w:p>
  <w:p w:rsidR="00802D57" w:rsidRPr="00554785" w:rsidRDefault="00802D57" w:rsidP="001712DB">
    <w:pPr>
      <w:spacing w:before="80"/>
      <w:ind w:left="720" w:firstLine="70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019A"/>
    <w:multiLevelType w:val="hybridMultilevel"/>
    <w:tmpl w:val="393C1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F7D0E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47A9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B6F8D"/>
    <w:multiLevelType w:val="hybridMultilevel"/>
    <w:tmpl w:val="F592A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73DA7"/>
    <w:multiLevelType w:val="hybridMultilevel"/>
    <w:tmpl w:val="B254AD52"/>
    <w:lvl w:ilvl="0" w:tplc="8CA4F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41CE"/>
    <w:multiLevelType w:val="hybridMultilevel"/>
    <w:tmpl w:val="5AB2B792"/>
    <w:lvl w:ilvl="0" w:tplc="3B82584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D0B36"/>
    <w:multiLevelType w:val="hybridMultilevel"/>
    <w:tmpl w:val="7C80D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24"/>
    <w:rsid w:val="00025853"/>
    <w:rsid w:val="0004582B"/>
    <w:rsid w:val="00057C2E"/>
    <w:rsid w:val="000604AB"/>
    <w:rsid w:val="00077738"/>
    <w:rsid w:val="000834E6"/>
    <w:rsid w:val="000B5ACF"/>
    <w:rsid w:val="000F4114"/>
    <w:rsid w:val="001301B4"/>
    <w:rsid w:val="001351AF"/>
    <w:rsid w:val="001633D5"/>
    <w:rsid w:val="001712DB"/>
    <w:rsid w:val="001722FF"/>
    <w:rsid w:val="00184BEB"/>
    <w:rsid w:val="001A08F5"/>
    <w:rsid w:val="001D5258"/>
    <w:rsid w:val="001D6EB0"/>
    <w:rsid w:val="001E7129"/>
    <w:rsid w:val="00203D13"/>
    <w:rsid w:val="00221643"/>
    <w:rsid w:val="00225E4A"/>
    <w:rsid w:val="0025558B"/>
    <w:rsid w:val="002D0EBA"/>
    <w:rsid w:val="002E12B6"/>
    <w:rsid w:val="002F0DA3"/>
    <w:rsid w:val="00321F20"/>
    <w:rsid w:val="00324E40"/>
    <w:rsid w:val="00337FF2"/>
    <w:rsid w:val="00343C1B"/>
    <w:rsid w:val="00344DD6"/>
    <w:rsid w:val="00345012"/>
    <w:rsid w:val="00351CB1"/>
    <w:rsid w:val="003522FA"/>
    <w:rsid w:val="0035236F"/>
    <w:rsid w:val="0037313B"/>
    <w:rsid w:val="0038493C"/>
    <w:rsid w:val="003922AA"/>
    <w:rsid w:val="003A7B07"/>
    <w:rsid w:val="003C70D1"/>
    <w:rsid w:val="003D118E"/>
    <w:rsid w:val="003D1BD8"/>
    <w:rsid w:val="003E07E2"/>
    <w:rsid w:val="003E1B2E"/>
    <w:rsid w:val="003E6A3D"/>
    <w:rsid w:val="003F1D47"/>
    <w:rsid w:val="003F1D8C"/>
    <w:rsid w:val="00400E81"/>
    <w:rsid w:val="004058B8"/>
    <w:rsid w:val="00414EF3"/>
    <w:rsid w:val="00417523"/>
    <w:rsid w:val="004203F9"/>
    <w:rsid w:val="00420D74"/>
    <w:rsid w:val="00421566"/>
    <w:rsid w:val="00435D40"/>
    <w:rsid w:val="004403C1"/>
    <w:rsid w:val="00487829"/>
    <w:rsid w:val="00487B80"/>
    <w:rsid w:val="004B0D46"/>
    <w:rsid w:val="004C35D5"/>
    <w:rsid w:val="004C536A"/>
    <w:rsid w:val="004C5BB0"/>
    <w:rsid w:val="004D10AF"/>
    <w:rsid w:val="004D38B3"/>
    <w:rsid w:val="004E2B25"/>
    <w:rsid w:val="004E442A"/>
    <w:rsid w:val="00522E52"/>
    <w:rsid w:val="005367E4"/>
    <w:rsid w:val="00554785"/>
    <w:rsid w:val="00572A01"/>
    <w:rsid w:val="00576327"/>
    <w:rsid w:val="005821B6"/>
    <w:rsid w:val="00592421"/>
    <w:rsid w:val="00595844"/>
    <w:rsid w:val="00596034"/>
    <w:rsid w:val="005A4909"/>
    <w:rsid w:val="005C65B2"/>
    <w:rsid w:val="005C65E6"/>
    <w:rsid w:val="005E137B"/>
    <w:rsid w:val="005E7277"/>
    <w:rsid w:val="005F0908"/>
    <w:rsid w:val="00624466"/>
    <w:rsid w:val="00630CAD"/>
    <w:rsid w:val="006434FA"/>
    <w:rsid w:val="006468FB"/>
    <w:rsid w:val="00650F8D"/>
    <w:rsid w:val="00661E63"/>
    <w:rsid w:val="00670E04"/>
    <w:rsid w:val="00693762"/>
    <w:rsid w:val="006A11A7"/>
    <w:rsid w:val="006A293E"/>
    <w:rsid w:val="006A6997"/>
    <w:rsid w:val="006B0C7D"/>
    <w:rsid w:val="006C2DB4"/>
    <w:rsid w:val="006E4F10"/>
    <w:rsid w:val="006E4F18"/>
    <w:rsid w:val="006E6255"/>
    <w:rsid w:val="007041DE"/>
    <w:rsid w:val="00712124"/>
    <w:rsid w:val="00764D87"/>
    <w:rsid w:val="007721EC"/>
    <w:rsid w:val="007907ED"/>
    <w:rsid w:val="00791BE0"/>
    <w:rsid w:val="007957C5"/>
    <w:rsid w:val="007966B9"/>
    <w:rsid w:val="007B11CB"/>
    <w:rsid w:val="007E3D5C"/>
    <w:rsid w:val="007E6B78"/>
    <w:rsid w:val="00802D57"/>
    <w:rsid w:val="00837157"/>
    <w:rsid w:val="008452FB"/>
    <w:rsid w:val="0084604E"/>
    <w:rsid w:val="00857B48"/>
    <w:rsid w:val="00897371"/>
    <w:rsid w:val="008C317E"/>
    <w:rsid w:val="008D2A0C"/>
    <w:rsid w:val="008E2107"/>
    <w:rsid w:val="008E3117"/>
    <w:rsid w:val="0092081D"/>
    <w:rsid w:val="009278D4"/>
    <w:rsid w:val="00934848"/>
    <w:rsid w:val="00937028"/>
    <w:rsid w:val="00937D1C"/>
    <w:rsid w:val="009420B1"/>
    <w:rsid w:val="00962A90"/>
    <w:rsid w:val="00975BBE"/>
    <w:rsid w:val="009924D5"/>
    <w:rsid w:val="009A3757"/>
    <w:rsid w:val="009A45C7"/>
    <w:rsid w:val="009A4CF0"/>
    <w:rsid w:val="009B6A21"/>
    <w:rsid w:val="009C1423"/>
    <w:rsid w:val="009D7B42"/>
    <w:rsid w:val="00A05AAE"/>
    <w:rsid w:val="00A20422"/>
    <w:rsid w:val="00A27041"/>
    <w:rsid w:val="00A31B0B"/>
    <w:rsid w:val="00A44B07"/>
    <w:rsid w:val="00A53BBA"/>
    <w:rsid w:val="00A56A0A"/>
    <w:rsid w:val="00A939A4"/>
    <w:rsid w:val="00A94428"/>
    <w:rsid w:val="00A96377"/>
    <w:rsid w:val="00AA52CB"/>
    <w:rsid w:val="00AB683F"/>
    <w:rsid w:val="00AC104B"/>
    <w:rsid w:val="00AC11B5"/>
    <w:rsid w:val="00AC2BC6"/>
    <w:rsid w:val="00AC4109"/>
    <w:rsid w:val="00AD5091"/>
    <w:rsid w:val="00AE17C3"/>
    <w:rsid w:val="00AE2545"/>
    <w:rsid w:val="00AF1C03"/>
    <w:rsid w:val="00AF2DE8"/>
    <w:rsid w:val="00AF2E26"/>
    <w:rsid w:val="00B0575B"/>
    <w:rsid w:val="00B2072B"/>
    <w:rsid w:val="00B22C19"/>
    <w:rsid w:val="00B33EC8"/>
    <w:rsid w:val="00B50BCC"/>
    <w:rsid w:val="00B52026"/>
    <w:rsid w:val="00B64BF7"/>
    <w:rsid w:val="00B7406D"/>
    <w:rsid w:val="00B74BB2"/>
    <w:rsid w:val="00BA15E3"/>
    <w:rsid w:val="00BA40E1"/>
    <w:rsid w:val="00BA66B6"/>
    <w:rsid w:val="00BC151C"/>
    <w:rsid w:val="00BD1500"/>
    <w:rsid w:val="00BE505B"/>
    <w:rsid w:val="00BF29C7"/>
    <w:rsid w:val="00BF6F05"/>
    <w:rsid w:val="00C00629"/>
    <w:rsid w:val="00C0214A"/>
    <w:rsid w:val="00C157DB"/>
    <w:rsid w:val="00C17457"/>
    <w:rsid w:val="00C33521"/>
    <w:rsid w:val="00C341D6"/>
    <w:rsid w:val="00C462B0"/>
    <w:rsid w:val="00C77531"/>
    <w:rsid w:val="00C84405"/>
    <w:rsid w:val="00C86327"/>
    <w:rsid w:val="00CA53DC"/>
    <w:rsid w:val="00CA5762"/>
    <w:rsid w:val="00CB1F39"/>
    <w:rsid w:val="00CC59A0"/>
    <w:rsid w:val="00CC5E42"/>
    <w:rsid w:val="00CD09CA"/>
    <w:rsid w:val="00CE38CD"/>
    <w:rsid w:val="00D00D7D"/>
    <w:rsid w:val="00D23E52"/>
    <w:rsid w:val="00D50047"/>
    <w:rsid w:val="00D57E0F"/>
    <w:rsid w:val="00D649EF"/>
    <w:rsid w:val="00D7587F"/>
    <w:rsid w:val="00D81B6D"/>
    <w:rsid w:val="00DA12CF"/>
    <w:rsid w:val="00DB19AB"/>
    <w:rsid w:val="00DD1144"/>
    <w:rsid w:val="00DD1964"/>
    <w:rsid w:val="00DE7C00"/>
    <w:rsid w:val="00E016A0"/>
    <w:rsid w:val="00E15BE6"/>
    <w:rsid w:val="00E409F1"/>
    <w:rsid w:val="00E613F7"/>
    <w:rsid w:val="00E65BFB"/>
    <w:rsid w:val="00E733C5"/>
    <w:rsid w:val="00E81405"/>
    <w:rsid w:val="00E81788"/>
    <w:rsid w:val="00EA6405"/>
    <w:rsid w:val="00ED065D"/>
    <w:rsid w:val="00F1064D"/>
    <w:rsid w:val="00F13843"/>
    <w:rsid w:val="00F33064"/>
    <w:rsid w:val="00F373D5"/>
    <w:rsid w:val="00F54254"/>
    <w:rsid w:val="00F54469"/>
    <w:rsid w:val="00F54AAB"/>
    <w:rsid w:val="00F64BE9"/>
    <w:rsid w:val="00F67B87"/>
    <w:rsid w:val="00F67F47"/>
    <w:rsid w:val="00F77D2D"/>
    <w:rsid w:val="00F91759"/>
    <w:rsid w:val="00F957CB"/>
    <w:rsid w:val="00FA1605"/>
    <w:rsid w:val="00FA19E6"/>
    <w:rsid w:val="00FD7BF8"/>
    <w:rsid w:val="00FE2C75"/>
    <w:rsid w:val="00FF07E2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59D467-B453-416F-9D8F-7E3B27BA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6A3D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1712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35236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25853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25853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25853"/>
    <w:rPr>
      <w:rFonts w:ascii="Arial" w:hAnsi="Arial" w:cs="Arial"/>
      <w:sz w:val="20"/>
      <w:szCs w:val="20"/>
    </w:rPr>
  </w:style>
  <w:style w:type="character" w:styleId="Hypertextovodkaz">
    <w:name w:val="Hyperlink"/>
    <w:uiPriority w:val="99"/>
    <w:rsid w:val="003F1D4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B64BF7"/>
    <w:rPr>
      <w:rFonts w:ascii="Tahoma" w:hAnsi="Tahoma" w:cs="Times New Roman"/>
      <w:sz w:val="16"/>
    </w:rPr>
  </w:style>
  <w:style w:type="character" w:customStyle="1" w:styleId="BalloonTextChar">
    <w:name w:val="Balloon Text Char"/>
    <w:uiPriority w:val="99"/>
    <w:semiHidden/>
    <w:locked/>
    <w:rsid w:val="00025853"/>
    <w:rPr>
      <w:rFonts w:cs="Arial"/>
      <w:sz w:val="2"/>
    </w:rPr>
  </w:style>
  <w:style w:type="character" w:customStyle="1" w:styleId="TextbublinyChar">
    <w:name w:val="Text bubliny Char"/>
    <w:link w:val="Textbubliny"/>
    <w:uiPriority w:val="99"/>
    <w:locked/>
    <w:rsid w:val="00B64BF7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C462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462B0"/>
    <w:rPr>
      <w:rFonts w:cs="Times New Roman"/>
    </w:rPr>
  </w:style>
  <w:style w:type="character" w:styleId="Siln">
    <w:name w:val="Strong"/>
    <w:uiPriority w:val="99"/>
    <w:qFormat/>
    <w:locked/>
    <w:rsid w:val="00C462B0"/>
    <w:rPr>
      <w:rFonts w:cs="Times New Roman"/>
      <w:b/>
      <w:bCs/>
    </w:rPr>
  </w:style>
  <w:style w:type="character" w:customStyle="1" w:styleId="Nadpis4Char">
    <w:name w:val="Nadpis 4 Char"/>
    <w:basedOn w:val="Standardnpsmoodstavce"/>
    <w:link w:val="Nadpis4"/>
    <w:rsid w:val="0035236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94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AC31-21C8-4A03-9A4A-421E84C7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průmyslová a Střední odborné učiliště strojírenské,</vt:lpstr>
    </vt:vector>
  </TitlesOfParts>
  <Company>TOSHIB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průmyslová a Střední odborné učiliště strojírenské,</dc:title>
  <dc:creator>hela</dc:creator>
  <cp:lastModifiedBy>Martina Střílková</cp:lastModifiedBy>
  <cp:revision>2</cp:revision>
  <cp:lastPrinted>2021-12-20T11:29:00Z</cp:lastPrinted>
  <dcterms:created xsi:type="dcterms:W3CDTF">2021-12-21T09:21:00Z</dcterms:created>
  <dcterms:modified xsi:type="dcterms:W3CDTF">2021-12-21T09:21:00Z</dcterms:modified>
</cp:coreProperties>
</file>